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CE449A">
        <w:rPr>
          <w:rFonts w:eastAsia="Times New Roman" w:cs="Times New Roman"/>
          <w:b/>
          <w:kern w:val="0"/>
          <w:lang w:eastAsia="pt-BR" w:bidi="ar-SA"/>
        </w:rPr>
        <w:t xml:space="preserve"> Virgílio Pachec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2013F2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BD" w:rsidRDefault="006774BD" w:rsidP="00963EEE">
      <w:r>
        <w:separator/>
      </w:r>
    </w:p>
  </w:endnote>
  <w:endnote w:type="continuationSeparator" w:id="0">
    <w:p w:rsidR="006774BD" w:rsidRDefault="006774BD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BD" w:rsidRDefault="006774BD" w:rsidP="00963EEE">
      <w:r>
        <w:separator/>
      </w:r>
    </w:p>
  </w:footnote>
  <w:footnote w:type="continuationSeparator" w:id="0">
    <w:p w:rsidR="006774BD" w:rsidRDefault="006774BD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013F2"/>
    <w:rsid w:val="002131E9"/>
    <w:rsid w:val="00222B37"/>
    <w:rsid w:val="0023767E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774BD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449A"/>
    <w:rsid w:val="00CE7AAB"/>
    <w:rsid w:val="00D00D2E"/>
    <w:rsid w:val="00D06EC5"/>
    <w:rsid w:val="00D161CD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734E7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B069D-6537-455E-8DFA-C0AE5D6C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B28-B0F3-4FEC-8505-AD9600D1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5:57:00Z</dcterms:created>
  <dcterms:modified xsi:type="dcterms:W3CDTF">2019-08-27T16:58:00Z</dcterms:modified>
</cp:coreProperties>
</file>